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201F" w14:textId="77777777" w:rsidR="00D57DB3" w:rsidRDefault="00D57DB3" w:rsidP="00D57DB3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14:paraId="34623C19" w14:textId="2F9D99F5" w:rsidR="00D57DB3" w:rsidRDefault="00D57DB3" w:rsidP="00D57DB3">
      <w:pPr>
        <w:jc w:val="right"/>
        <w:rPr>
          <w:szCs w:val="28"/>
        </w:rPr>
      </w:pPr>
      <w:r>
        <w:rPr>
          <w:szCs w:val="28"/>
        </w:rPr>
        <w:t>к приказу</w:t>
      </w:r>
      <w:r w:rsidR="00904B75">
        <w:rPr>
          <w:szCs w:val="28"/>
        </w:rPr>
        <w:t xml:space="preserve"> комитета</w:t>
      </w:r>
    </w:p>
    <w:p w14:paraId="4C280E51" w14:textId="184675DE" w:rsidR="00904B75" w:rsidRDefault="00904B75" w:rsidP="00D57DB3">
      <w:pPr>
        <w:jc w:val="right"/>
        <w:rPr>
          <w:szCs w:val="28"/>
        </w:rPr>
      </w:pPr>
      <w:r>
        <w:rPr>
          <w:szCs w:val="28"/>
        </w:rPr>
        <w:t>имущественных отношений</w:t>
      </w:r>
    </w:p>
    <w:p w14:paraId="6224954C" w14:textId="356A9048" w:rsidR="00904B75" w:rsidRDefault="00904B75" w:rsidP="00D57DB3">
      <w:pPr>
        <w:jc w:val="right"/>
        <w:rPr>
          <w:szCs w:val="28"/>
        </w:rPr>
      </w:pPr>
      <w:r>
        <w:rPr>
          <w:szCs w:val="28"/>
        </w:rPr>
        <w:t xml:space="preserve">города Мурманска </w:t>
      </w:r>
    </w:p>
    <w:p w14:paraId="37A86838" w14:textId="6CD8B820" w:rsidR="00D57DB3" w:rsidRDefault="00D57DB3" w:rsidP="00D57DB3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E06E7E">
        <w:rPr>
          <w:szCs w:val="28"/>
        </w:rPr>
        <w:t>28</w:t>
      </w:r>
      <w:r>
        <w:rPr>
          <w:szCs w:val="28"/>
        </w:rPr>
        <w:t>.</w:t>
      </w:r>
      <w:r w:rsidR="00904B75">
        <w:rPr>
          <w:szCs w:val="28"/>
        </w:rPr>
        <w:t>12</w:t>
      </w:r>
      <w:r>
        <w:rPr>
          <w:szCs w:val="28"/>
        </w:rPr>
        <w:t>.202</w:t>
      </w:r>
      <w:r w:rsidR="00913530">
        <w:rPr>
          <w:szCs w:val="28"/>
        </w:rPr>
        <w:t>4</w:t>
      </w:r>
      <w:r>
        <w:rPr>
          <w:szCs w:val="28"/>
        </w:rPr>
        <w:t xml:space="preserve"> №</w:t>
      </w:r>
      <w:r w:rsidR="00482001">
        <w:rPr>
          <w:szCs w:val="28"/>
        </w:rPr>
        <w:t xml:space="preserve"> </w:t>
      </w:r>
      <w:r w:rsidR="00E06E7E">
        <w:rPr>
          <w:szCs w:val="28"/>
        </w:rPr>
        <w:t>1789</w:t>
      </w:r>
    </w:p>
    <w:p w14:paraId="61DC4608" w14:textId="4EA4558C" w:rsidR="000D6D28" w:rsidRPr="00D57DB3" w:rsidRDefault="000D6D28">
      <w:pPr>
        <w:rPr>
          <w:b/>
          <w:bCs/>
          <w:szCs w:val="28"/>
        </w:rPr>
      </w:pPr>
    </w:p>
    <w:p w14:paraId="28F1CFC1" w14:textId="77777777" w:rsidR="00D57DB3" w:rsidRP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6FCBA73D" w14:textId="77777777" w:rsidR="00D57DB3" w:rsidRP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улучшению условий и охраны труда </w:t>
      </w:r>
    </w:p>
    <w:p w14:paraId="5FBBF25B" w14:textId="48E1E681" w:rsidR="00D57DB3" w:rsidRP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>комитете имущественных отношений г</w:t>
      </w:r>
      <w:r w:rsidR="00904B75">
        <w:rPr>
          <w:rFonts w:ascii="Times New Roman" w:hAnsi="Times New Roman" w:cs="Times New Roman"/>
          <w:b/>
          <w:bCs/>
          <w:sz w:val="28"/>
          <w:szCs w:val="28"/>
        </w:rPr>
        <w:t xml:space="preserve">орода </w:t>
      </w: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Мурманска </w:t>
      </w:r>
    </w:p>
    <w:p w14:paraId="484D85B1" w14:textId="382E5A7D" w:rsid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A7763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4727CB73" w14:textId="77777777" w:rsidR="004F18FB" w:rsidRPr="00D57DB3" w:rsidRDefault="004F18FB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8107"/>
        <w:gridCol w:w="1532"/>
        <w:gridCol w:w="2146"/>
        <w:gridCol w:w="2241"/>
      </w:tblGrid>
      <w:tr w:rsidR="00510E57" w14:paraId="51F19ED1" w14:textId="77777777" w:rsidTr="00913B75">
        <w:trPr>
          <w:jc w:val="center"/>
        </w:trPr>
        <w:tc>
          <w:tcPr>
            <w:tcW w:w="0" w:type="auto"/>
          </w:tcPr>
          <w:p w14:paraId="55FECD29" w14:textId="70047C57" w:rsidR="00510E57" w:rsidRDefault="00510E57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D57DB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0" w:type="auto"/>
          </w:tcPr>
          <w:p w14:paraId="2B117EA1" w14:textId="3DA6D7B5" w:rsidR="00510E57" w:rsidRDefault="00510E57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Наименование мероприятия по улучшению условий и охраны труда</w:t>
            </w:r>
          </w:p>
        </w:tc>
        <w:tc>
          <w:tcPr>
            <w:tcW w:w="0" w:type="auto"/>
          </w:tcPr>
          <w:p w14:paraId="13E3C7BF" w14:textId="77777777" w:rsidR="00510E57" w:rsidRDefault="00510E57" w:rsidP="004F1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B3">
              <w:rPr>
                <w:rFonts w:ascii="Times New Roman" w:hAnsi="Times New Roman" w:cs="Times New Roman"/>
              </w:rPr>
              <w:t xml:space="preserve">Срок </w:t>
            </w:r>
          </w:p>
          <w:p w14:paraId="2E83696D" w14:textId="7722FA28" w:rsidR="00510E57" w:rsidRDefault="00510E57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0" w:type="auto"/>
          </w:tcPr>
          <w:p w14:paraId="28111922" w14:textId="734A2551" w:rsidR="00510E57" w:rsidRDefault="00510E57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Выделяемые ресурсы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0" w:type="auto"/>
          </w:tcPr>
          <w:p w14:paraId="32FDE973" w14:textId="64B9F888" w:rsidR="00510E57" w:rsidRDefault="00510E57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510E57" w:rsidRPr="004F18FB" w14:paraId="20D36ACD" w14:textId="77777777" w:rsidTr="00CB68E9">
        <w:trPr>
          <w:jc w:val="center"/>
        </w:trPr>
        <w:tc>
          <w:tcPr>
            <w:tcW w:w="0" w:type="auto"/>
          </w:tcPr>
          <w:p w14:paraId="3D66A10D" w14:textId="24729D91" w:rsidR="00510E57" w:rsidRPr="004F18FB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53D437F" w14:textId="5C137979" w:rsidR="00510E57" w:rsidRPr="004F18FB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6B1DCB" w14:textId="7F762B36" w:rsidR="00510E57" w:rsidRPr="004F18FB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1122860" w14:textId="0F28A796" w:rsidR="00510E57" w:rsidRPr="004F18FB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0A3A3E6" w14:textId="42C10E0F" w:rsidR="00510E57" w:rsidRPr="004F18FB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10E57" w:rsidRPr="00904B75" w14:paraId="45AD480F" w14:textId="77777777" w:rsidTr="001067B6">
        <w:trPr>
          <w:jc w:val="center"/>
        </w:trPr>
        <w:tc>
          <w:tcPr>
            <w:tcW w:w="0" w:type="auto"/>
          </w:tcPr>
          <w:p w14:paraId="69B4EF72" w14:textId="323BD236" w:rsidR="00510E57" w:rsidRPr="00904B75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52DDDD" w14:textId="10060D01" w:rsidR="00510E57" w:rsidRPr="00904B75" w:rsidRDefault="00510E57" w:rsidP="00D81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оценка опасностей, оценка уровней профессиональных рисков, реализация мер, разработанных по результатам их проведения</w:t>
            </w:r>
          </w:p>
        </w:tc>
        <w:tc>
          <w:tcPr>
            <w:tcW w:w="0" w:type="auto"/>
          </w:tcPr>
          <w:p w14:paraId="25120BAF" w14:textId="09E59971" w:rsidR="00510E57" w:rsidRPr="00904B75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9135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668CE823" w14:textId="1B699C09" w:rsidR="00510E57" w:rsidRPr="00904B75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0,0 руб.</w:t>
            </w:r>
          </w:p>
        </w:tc>
        <w:tc>
          <w:tcPr>
            <w:tcW w:w="0" w:type="auto"/>
          </w:tcPr>
          <w:p w14:paraId="46B26A85" w14:textId="689CA769" w:rsidR="00510E57" w:rsidRPr="00904B75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й сметой не предусмотрено</w:t>
            </w:r>
          </w:p>
        </w:tc>
      </w:tr>
      <w:tr w:rsidR="00510E57" w:rsidRPr="00904B75" w14:paraId="5A515C73" w14:textId="77777777" w:rsidTr="00B62610">
        <w:trPr>
          <w:jc w:val="center"/>
        </w:trPr>
        <w:tc>
          <w:tcPr>
            <w:tcW w:w="0" w:type="auto"/>
          </w:tcPr>
          <w:p w14:paraId="44DC4E2A" w14:textId="1586DDDE" w:rsidR="00510E57" w:rsidRPr="009D4981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AF7A7F" w14:textId="532D8CFE" w:rsidR="00510E57" w:rsidRPr="009D4981" w:rsidRDefault="00510E57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D4981">
              <w:rPr>
                <w:rFonts w:eastAsia="Calibri"/>
                <w:sz w:val="24"/>
                <w:szCs w:val="24"/>
              </w:rPr>
              <w:t>Внедрение и (или) модернизация технических устройств и приспособлений, обеспечивающих защиту работников от поражения электрическим током</w:t>
            </w:r>
          </w:p>
        </w:tc>
        <w:tc>
          <w:tcPr>
            <w:tcW w:w="0" w:type="auto"/>
          </w:tcPr>
          <w:p w14:paraId="31F15961" w14:textId="4800152A" w:rsidR="00510E57" w:rsidRPr="009D4981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9135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03DE45F1" w14:textId="0C003427" w:rsidR="00510E57" w:rsidRPr="009D4981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0,0 руб. – на 01.01.202</w:t>
            </w:r>
            <w:r w:rsidR="009135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6F28576" w14:textId="77777777" w:rsidR="00510E57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й </w:t>
            </w: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ой </w:t>
            </w:r>
          </w:p>
          <w:p w14:paraId="4EB82228" w14:textId="111952B8" w:rsidR="00510E57" w:rsidRPr="009D4981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</w:t>
            </w:r>
            <w:r w:rsidR="009135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9032FE7" w14:textId="32FA1EE4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ая смета</w:t>
            </w: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0E57" w:rsidRPr="00904B75" w14:paraId="466EC7CA" w14:textId="77777777" w:rsidTr="004169C6">
        <w:trPr>
          <w:jc w:val="center"/>
        </w:trPr>
        <w:tc>
          <w:tcPr>
            <w:tcW w:w="0" w:type="auto"/>
          </w:tcPr>
          <w:p w14:paraId="4EF821C9" w14:textId="71FA4F35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034F45D" w14:textId="0478195F" w:rsidR="00510E57" w:rsidRPr="00904B75" w:rsidRDefault="00510E57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04B75">
              <w:rPr>
                <w:rFonts w:eastAsia="Calibri"/>
                <w:sz w:val="24"/>
                <w:szCs w:val="24"/>
              </w:rPr>
              <w:t>Приобретение и монтаж установок (автоматов) для обеспечения работников питьевой водой, систем фильтрации (очистки) водопроводной воды</w:t>
            </w:r>
          </w:p>
        </w:tc>
        <w:tc>
          <w:tcPr>
            <w:tcW w:w="0" w:type="auto"/>
          </w:tcPr>
          <w:p w14:paraId="5690BCCB" w14:textId="402AE438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9135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7F6BB7EC" w14:textId="3EA28CB1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0,0 руб.</w:t>
            </w:r>
          </w:p>
        </w:tc>
        <w:tc>
          <w:tcPr>
            <w:tcW w:w="0" w:type="auto"/>
          </w:tcPr>
          <w:p w14:paraId="627BE78C" w14:textId="0C598A2E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й сметой не предусмотрено</w:t>
            </w:r>
          </w:p>
        </w:tc>
      </w:tr>
      <w:tr w:rsidR="00510E57" w:rsidRPr="00904B75" w14:paraId="2F4BDACB" w14:textId="77777777" w:rsidTr="00542589">
        <w:trPr>
          <w:jc w:val="center"/>
        </w:trPr>
        <w:tc>
          <w:tcPr>
            <w:tcW w:w="0" w:type="auto"/>
          </w:tcPr>
          <w:p w14:paraId="43961082" w14:textId="2ABDA1FC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F042703" w14:textId="3B046CA9" w:rsidR="00510E57" w:rsidRPr="00904B75" w:rsidRDefault="00510E57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04B75">
              <w:rPr>
                <w:rFonts w:eastAsia="Calibri"/>
                <w:sz w:val="24"/>
                <w:szCs w:val="24"/>
              </w:rPr>
              <w:t>Приобретение стендов, наглядных материалов, научно-технической литературы для проведения инструктажей по охране труда, проведение тренингов, круглых столов по охране труда</w:t>
            </w:r>
          </w:p>
        </w:tc>
        <w:tc>
          <w:tcPr>
            <w:tcW w:w="0" w:type="auto"/>
          </w:tcPr>
          <w:p w14:paraId="3F48F561" w14:textId="40D8288F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9135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5C96482B" w14:textId="7CFC407B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0,0 руб.</w:t>
            </w:r>
          </w:p>
        </w:tc>
        <w:tc>
          <w:tcPr>
            <w:tcW w:w="0" w:type="auto"/>
          </w:tcPr>
          <w:p w14:paraId="0C5B8D64" w14:textId="6216C87F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й сметой не предусмотрено</w:t>
            </w:r>
          </w:p>
        </w:tc>
      </w:tr>
      <w:tr w:rsidR="00510E57" w:rsidRPr="00904B75" w14:paraId="267DECEA" w14:textId="77777777" w:rsidTr="00AD1442">
        <w:trPr>
          <w:jc w:val="center"/>
        </w:trPr>
        <w:tc>
          <w:tcPr>
            <w:tcW w:w="0" w:type="auto"/>
          </w:tcPr>
          <w:p w14:paraId="53657ABC" w14:textId="47FC1298" w:rsidR="00510E57" w:rsidRPr="009D4981" w:rsidRDefault="00510E57" w:rsidP="0051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7226505" w14:textId="33EAF83C" w:rsidR="00510E57" w:rsidRPr="009D4981" w:rsidRDefault="00510E57" w:rsidP="00510E5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D4981">
              <w:rPr>
                <w:rFonts w:eastAsia="Calibri"/>
                <w:sz w:val="24"/>
                <w:szCs w:val="24"/>
              </w:rPr>
              <w:t>Проведение обучения по охране труда, обучения по оказанию первой помощи пострадавшим, инструктажей по охране труда, проверки знания требований охраны труда</w:t>
            </w:r>
          </w:p>
        </w:tc>
        <w:tc>
          <w:tcPr>
            <w:tcW w:w="0" w:type="auto"/>
          </w:tcPr>
          <w:p w14:paraId="4349BCB3" w14:textId="617CEBAD" w:rsidR="00510E57" w:rsidRPr="009D4981" w:rsidRDefault="00510E57" w:rsidP="00510E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9135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4074E24A" w14:textId="587BA5D3" w:rsidR="00510E57" w:rsidRPr="009D4981" w:rsidRDefault="00510E57" w:rsidP="0051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0,0 руб. – на 01.01.202</w:t>
            </w:r>
            <w:r w:rsidR="009135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F1A09AC" w14:textId="77777777" w:rsidR="00510E57" w:rsidRDefault="00510E57" w:rsidP="0051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й </w:t>
            </w: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ой </w:t>
            </w:r>
          </w:p>
          <w:p w14:paraId="6354BF64" w14:textId="73DCB756" w:rsidR="00510E57" w:rsidRPr="009D4981" w:rsidRDefault="00510E57" w:rsidP="00510E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</w:t>
            </w:r>
            <w:r w:rsidR="009135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53F3FC3" w14:textId="2FB3FAA6" w:rsidR="00510E57" w:rsidRPr="00904B75" w:rsidRDefault="00510E57" w:rsidP="00510E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ая смета</w:t>
            </w:r>
          </w:p>
        </w:tc>
      </w:tr>
      <w:tr w:rsidR="00FE66D0" w:rsidRPr="00510E57" w14:paraId="182DD2D6" w14:textId="77777777" w:rsidTr="00D13443">
        <w:trPr>
          <w:jc w:val="center"/>
        </w:trPr>
        <w:tc>
          <w:tcPr>
            <w:tcW w:w="0" w:type="auto"/>
          </w:tcPr>
          <w:p w14:paraId="67A76AB1" w14:textId="30FE2852" w:rsidR="00FE66D0" w:rsidRPr="00510E57" w:rsidRDefault="00FE66D0" w:rsidP="00FE66D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E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14:paraId="1CB5074F" w14:textId="0EB24CFE" w:rsidR="00FE66D0" w:rsidRPr="00510E57" w:rsidRDefault="00FE66D0" w:rsidP="00FE66D0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510E57">
              <w:rPr>
                <w:rFonts w:eastAsia="Calibri"/>
                <w:sz w:val="24"/>
                <w:szCs w:val="24"/>
              </w:rPr>
              <w:t xml:space="preserve">Создание санитарных постов с </w:t>
            </w:r>
            <w:hyperlink r:id="rId5" w:history="1">
              <w:r w:rsidRPr="00510E57">
                <w:rPr>
                  <w:rFonts w:eastAsia="Calibri"/>
                  <w:sz w:val="24"/>
                  <w:szCs w:val="24"/>
                </w:rPr>
                <w:t>аптечками</w:t>
              </w:r>
            </w:hyperlink>
            <w:r w:rsidRPr="00510E57">
              <w:rPr>
                <w:rFonts w:eastAsia="Calibri"/>
                <w:sz w:val="24"/>
                <w:szCs w:val="24"/>
              </w:rPr>
              <w:t>, укомплектованными набором медицинских изделий для оказания первой помощи</w:t>
            </w:r>
          </w:p>
        </w:tc>
        <w:tc>
          <w:tcPr>
            <w:tcW w:w="0" w:type="auto"/>
          </w:tcPr>
          <w:p w14:paraId="0017D8EA" w14:textId="3CACEF0B" w:rsidR="00FE66D0" w:rsidRPr="00510E57" w:rsidRDefault="00FE66D0" w:rsidP="00FE66D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9135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7547FD75" w14:textId="39575877" w:rsidR="00FE66D0" w:rsidRPr="009D4981" w:rsidRDefault="00FE66D0" w:rsidP="00FE66D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0,0 руб. – на 01.01.202</w:t>
            </w:r>
            <w:r w:rsidR="009135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5D373CD" w14:textId="77777777" w:rsidR="00FE66D0" w:rsidRDefault="00FE66D0" w:rsidP="00FE66D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й </w:t>
            </w: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ой </w:t>
            </w:r>
          </w:p>
          <w:p w14:paraId="651EB11C" w14:textId="2A59CAA1" w:rsidR="00FE66D0" w:rsidRPr="00510E57" w:rsidRDefault="00FE66D0" w:rsidP="00FE66D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</w:t>
            </w:r>
            <w:r w:rsidR="009135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57D6F90" w14:textId="528CE9CC" w:rsidR="00FE66D0" w:rsidRPr="00510E57" w:rsidRDefault="00FE66D0" w:rsidP="00FE66D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ая смета</w:t>
            </w:r>
          </w:p>
        </w:tc>
      </w:tr>
      <w:tr w:rsidR="00510E57" w:rsidRPr="00904B75" w14:paraId="31F2A2C4" w14:textId="77777777" w:rsidTr="00DC5483">
        <w:trPr>
          <w:jc w:val="center"/>
        </w:trPr>
        <w:tc>
          <w:tcPr>
            <w:tcW w:w="0" w:type="auto"/>
          </w:tcPr>
          <w:p w14:paraId="6E902884" w14:textId="1F776938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4319A7F" w14:textId="77777777" w:rsidR="00510E57" w:rsidRPr="00904B75" w:rsidRDefault="00510E57" w:rsidP="00D21FA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904B75">
              <w:rPr>
                <w:rFonts w:eastAsia="Calibri"/>
                <w:sz w:val="24"/>
                <w:szCs w:val="24"/>
              </w:rPr>
              <w:t>Реализация мероприятий, направленных на развитие физической культуры и спорта в трудовом коллективе, в том числе:</w:t>
            </w:r>
          </w:p>
          <w:p w14:paraId="2E00EFC7" w14:textId="77777777" w:rsidR="00510E57" w:rsidRPr="00904B75" w:rsidRDefault="00510E57" w:rsidP="00D21FA9">
            <w:pPr>
              <w:pStyle w:val="a3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904B75">
              <w:rPr>
                <w:rFonts w:eastAsia="Calibri"/>
                <w:sz w:val="24"/>
                <w:szCs w:val="24"/>
              </w:rPr>
              <w:t xml:space="preserve"> - участие физкультурных и спортивных мероприятиях, </w:t>
            </w:r>
          </w:p>
          <w:p w14:paraId="2B6F51F5" w14:textId="2A99A387" w:rsidR="00510E57" w:rsidRPr="00904B75" w:rsidRDefault="00510E57" w:rsidP="00D21FA9">
            <w:pPr>
              <w:pStyle w:val="a3"/>
              <w:ind w:firstLine="709"/>
              <w:jc w:val="both"/>
              <w:rPr>
                <w:b/>
                <w:sz w:val="24"/>
                <w:szCs w:val="24"/>
              </w:rPr>
            </w:pPr>
            <w:r w:rsidRPr="00904B75">
              <w:rPr>
                <w:rFonts w:eastAsia="Calibri"/>
                <w:sz w:val="24"/>
                <w:szCs w:val="24"/>
              </w:rPr>
              <w:t>- мероприятиях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</w:tcPr>
          <w:p w14:paraId="0ADCD188" w14:textId="33E723F7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9135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5AD55869" w14:textId="6D614A3E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0,0 руб.</w:t>
            </w:r>
          </w:p>
        </w:tc>
        <w:tc>
          <w:tcPr>
            <w:tcW w:w="0" w:type="auto"/>
          </w:tcPr>
          <w:p w14:paraId="45ADA729" w14:textId="036DD000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й сметой не предусмотрено</w:t>
            </w:r>
          </w:p>
        </w:tc>
      </w:tr>
      <w:tr w:rsidR="00510E57" w:rsidRPr="00904B75" w14:paraId="3F3B7D94" w14:textId="77777777" w:rsidTr="009C3B7D">
        <w:trPr>
          <w:jc w:val="center"/>
        </w:trPr>
        <w:tc>
          <w:tcPr>
            <w:tcW w:w="0" w:type="auto"/>
          </w:tcPr>
          <w:p w14:paraId="10EC9363" w14:textId="47581808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EDEE5E0" w14:textId="62C04733" w:rsidR="00510E57" w:rsidRPr="00904B75" w:rsidRDefault="00510E57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04B75">
              <w:rPr>
                <w:rFonts w:eastAsia="Calibri"/>
                <w:sz w:val="24"/>
                <w:szCs w:val="24"/>
              </w:rPr>
              <w:t>Внедрение электронных программ документооборота, в том числе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</w:t>
            </w:r>
          </w:p>
        </w:tc>
        <w:tc>
          <w:tcPr>
            <w:tcW w:w="0" w:type="auto"/>
          </w:tcPr>
          <w:p w14:paraId="46E97003" w14:textId="65E97080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9135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7F1D72EB" w14:textId="7A453B69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0,0 руб.</w:t>
            </w:r>
          </w:p>
        </w:tc>
        <w:tc>
          <w:tcPr>
            <w:tcW w:w="0" w:type="auto"/>
          </w:tcPr>
          <w:p w14:paraId="27CEAFD0" w14:textId="26D14CEB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й сметой не предусмотрено</w:t>
            </w:r>
          </w:p>
        </w:tc>
      </w:tr>
    </w:tbl>
    <w:p w14:paraId="5BD50C49" w14:textId="77777777" w:rsidR="00952C24" w:rsidRDefault="00952C24" w:rsidP="00D814B5">
      <w:pPr>
        <w:pStyle w:val="a3"/>
        <w:ind w:firstLine="708"/>
        <w:jc w:val="both"/>
        <w:rPr>
          <w:i/>
          <w:sz w:val="20"/>
        </w:rPr>
      </w:pPr>
    </w:p>
    <w:p w14:paraId="4D4FD4E2" w14:textId="73C4B15C" w:rsidR="00D57DB3" w:rsidRPr="00D814B5" w:rsidRDefault="00D57DB3" w:rsidP="00D814B5">
      <w:pPr>
        <w:pStyle w:val="a3"/>
        <w:ind w:firstLine="708"/>
        <w:jc w:val="both"/>
        <w:rPr>
          <w:sz w:val="20"/>
        </w:rPr>
      </w:pPr>
      <w:r w:rsidRPr="00D814B5">
        <w:rPr>
          <w:i/>
          <w:sz w:val="20"/>
        </w:rPr>
        <w:t xml:space="preserve">* В соответствии с </w:t>
      </w:r>
      <w:hyperlink r:id="rId6" w:tooltip="Приказ Минтруда России от 29.10.2021 N 776н &quot;Об утверждении Примерного положения о системе управления охраной труда&quot; (Зарегистрировано в Минюсте России 14.12.2021 N 66318) {КонсультантПлюс}">
        <w:r w:rsidRPr="00D814B5">
          <w:rPr>
            <w:i/>
            <w:sz w:val="20"/>
          </w:rPr>
          <w:t>п. п. 30</w:t>
        </w:r>
      </w:hyperlink>
      <w:r w:rsidRPr="00D814B5">
        <w:rPr>
          <w:i/>
          <w:sz w:val="20"/>
        </w:rPr>
        <w:t xml:space="preserve">, </w:t>
      </w:r>
      <w:hyperlink r:id="rId7" w:tooltip="Приказ Минтруда России от 29.10.2021 N 776н &quot;Об утверждении Примерного положения о системе управления охраной труда&quot; (Зарегистрировано в Минюсте России 14.12.2021 N 66318) {КонсультантПлюс}">
        <w:r w:rsidRPr="00D814B5">
          <w:rPr>
            <w:i/>
            <w:sz w:val="20"/>
          </w:rPr>
          <w:t>31</w:t>
        </w:r>
      </w:hyperlink>
      <w:r w:rsidRPr="00D814B5">
        <w:rPr>
          <w:i/>
          <w:sz w:val="20"/>
        </w:rPr>
        <w:t xml:space="preserve"> Примерного положения о системе управления охраной труда (утв. Приказом Минтруда России от 29.10.2021 N 776н) в плане мероприятий по охране труда организации рекомендуется указывать следующие примерные сведения:</w:t>
      </w:r>
    </w:p>
    <w:p w14:paraId="0AA6CD2D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а) наименование мероприятий;</w:t>
      </w:r>
    </w:p>
    <w:p w14:paraId="3C1A007A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б) ожидаемый результат по каждому мероприятию;</w:t>
      </w:r>
    </w:p>
    <w:p w14:paraId="4C912CF3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в) сроки реализации по каждому мероприятию;</w:t>
      </w:r>
    </w:p>
    <w:p w14:paraId="78763DF1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г) ответственные лица за реализацию мероприятий;</w:t>
      </w:r>
    </w:p>
    <w:p w14:paraId="6B333452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д) выделяемые ресурсы и источники финансирования мероприятий.</w:t>
      </w:r>
    </w:p>
    <w:p w14:paraId="266B0BAD" w14:textId="4C5DC2EA" w:rsidR="00D57DB3" w:rsidRPr="00D814B5" w:rsidRDefault="00D57DB3" w:rsidP="00952C24">
      <w:pPr>
        <w:pStyle w:val="a3"/>
        <w:ind w:firstLine="708"/>
        <w:jc w:val="both"/>
        <w:rPr>
          <w:sz w:val="20"/>
        </w:rPr>
      </w:pPr>
      <w:r w:rsidRPr="00D814B5">
        <w:rPr>
          <w:i/>
          <w:sz w:val="20"/>
        </w:rPr>
        <w:t xml:space="preserve">При составлении Плана мероприятий по охране труда организации работодатель вправе руководствоваться Примерным </w:t>
      </w:r>
      <w:hyperlink r:id="rId8" w:tooltip="Приказ Минтруда России от 29.10.2021 N 771н &quot;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&quot; (З">
        <w:r w:rsidRPr="00D814B5">
          <w:rPr>
            <w:i/>
            <w:sz w:val="20"/>
          </w:rPr>
          <w:t>перечнем</w:t>
        </w:r>
      </w:hyperlink>
      <w:r w:rsidRPr="00D814B5">
        <w:rPr>
          <w:i/>
          <w:sz w:val="20"/>
        </w:rPr>
        <w:t xml:space="preserve"> мероприятий по улучшению условий и охраны труда и снижению уровней профессиональных рисков (утв. Приказом Минтруда России</w:t>
      </w:r>
      <w:r w:rsidRPr="00D814B5">
        <w:rPr>
          <w:rFonts w:eastAsia="Calibri"/>
          <w:sz w:val="20"/>
        </w:rPr>
        <w:t xml:space="preserve"> </w:t>
      </w:r>
      <w:r w:rsidRPr="00D814B5">
        <w:rPr>
          <w:rFonts w:eastAsia="Calibri"/>
          <w:i/>
          <w:iCs/>
          <w:sz w:val="20"/>
        </w:rPr>
        <w:t>от 29.10.2021 № 771н).</w:t>
      </w:r>
    </w:p>
    <w:p w14:paraId="1172B51A" w14:textId="7E868B55" w:rsidR="00D57DB3" w:rsidRDefault="00D57DB3" w:rsidP="00D57DB3">
      <w:pPr>
        <w:jc w:val="both"/>
      </w:pPr>
    </w:p>
    <w:p w14:paraId="626064FF" w14:textId="12CE89E1" w:rsidR="00D814B5" w:rsidRPr="00952C24" w:rsidRDefault="00D814B5" w:rsidP="00D814B5">
      <w:pPr>
        <w:pStyle w:val="a3"/>
        <w:ind w:firstLine="709"/>
        <w:jc w:val="both"/>
        <w:rPr>
          <w:b/>
          <w:i/>
          <w:iCs/>
          <w:sz w:val="20"/>
        </w:rPr>
      </w:pPr>
      <w:r w:rsidRPr="00952C24">
        <w:rPr>
          <w:i/>
          <w:iCs/>
          <w:sz w:val="20"/>
        </w:rPr>
        <w:t>**</w:t>
      </w:r>
      <w:r w:rsidRPr="00952C24">
        <w:rPr>
          <w:rFonts w:eastAsia="Calibri"/>
          <w:i/>
          <w:iCs/>
          <w:sz w:val="20"/>
        </w:rPr>
        <w:t>С учетом норм статьи 225 Трудового кодекса РФ мероприятия реализуются при финансировании, предусмотренном бюджетом муниципального образования г.Мурманск, в порядке, установленном нормативными правовыми актами органов местного самоуправления.</w:t>
      </w:r>
    </w:p>
    <w:p w14:paraId="0A9C4646" w14:textId="270F6D8B" w:rsidR="00D814B5" w:rsidRPr="00D814B5" w:rsidRDefault="00D814B5" w:rsidP="00D57DB3">
      <w:pPr>
        <w:jc w:val="both"/>
        <w:rPr>
          <w:sz w:val="20"/>
        </w:rPr>
      </w:pPr>
    </w:p>
    <w:sectPr w:rsidR="00D814B5" w:rsidRPr="00D814B5" w:rsidSect="00D57D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F6"/>
    <w:rsid w:val="0005610F"/>
    <w:rsid w:val="000D6D28"/>
    <w:rsid w:val="000E1306"/>
    <w:rsid w:val="001862BB"/>
    <w:rsid w:val="00482001"/>
    <w:rsid w:val="004F18FB"/>
    <w:rsid w:val="00510E57"/>
    <w:rsid w:val="005F52F1"/>
    <w:rsid w:val="007638F6"/>
    <w:rsid w:val="00904B75"/>
    <w:rsid w:val="00913530"/>
    <w:rsid w:val="00952C24"/>
    <w:rsid w:val="009D1AEC"/>
    <w:rsid w:val="009D4981"/>
    <w:rsid w:val="00A10DA6"/>
    <w:rsid w:val="00A77638"/>
    <w:rsid w:val="00BA557D"/>
    <w:rsid w:val="00BE32A5"/>
    <w:rsid w:val="00CE7AAE"/>
    <w:rsid w:val="00D21FA9"/>
    <w:rsid w:val="00D57DB3"/>
    <w:rsid w:val="00D814B5"/>
    <w:rsid w:val="00DB3085"/>
    <w:rsid w:val="00E06E7E"/>
    <w:rsid w:val="00FA3BFA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B381"/>
  <w15:chartTrackingRefBased/>
  <w15:docId w15:val="{EFA063EE-3231-4B99-BA1A-DE076D5F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D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4F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47319F5A6C0200BEB5C6E271C405EF11083E5BB9B209177F7096D4988829F89D02B275FC31651D401D3B1D6CD7C6AFA61CF8AC5DED9650c12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47319F5A6C0200BEB5C6E271C405EF11083F5BB2B709177F7096D4988829F89D02B275FC316515441D3B1D6CD7C6AFA61CF8AC5DED9650c12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47319F5A6C0200BEB5C6E271C405EF11083F5BB2B709177F7096D4988829F89D02B275FC316514401D3B1D6CD7C6AFA61CF8AC5DED9650c12FJ" TargetMode="External"/><Relationship Id="rId5" Type="http://schemas.openxmlformats.org/officeDocument/2006/relationships/hyperlink" Target="consultantplus://offline/ref=1EF643C9F7FD4971B7CBC30E16D06C5C3B9B227D74F82936D5584E113BF9943A8611C759BCD7CD163CD7B4BD3299DEDFCAB616A13A7C7DBEk8s4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5DB1-5CC4-489C-8349-439C82FD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Николаевна</dc:creator>
  <cp:keywords/>
  <dc:description/>
  <cp:lastModifiedBy>Горбунова Елена Николаевна</cp:lastModifiedBy>
  <cp:revision>15</cp:revision>
  <cp:lastPrinted>2022-10-11T12:31:00Z</cp:lastPrinted>
  <dcterms:created xsi:type="dcterms:W3CDTF">2023-01-18T16:23:00Z</dcterms:created>
  <dcterms:modified xsi:type="dcterms:W3CDTF">2025-04-14T09:36:00Z</dcterms:modified>
</cp:coreProperties>
</file>